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3D5" w:rsidRDefault="00486593" w:rsidP="00486593">
      <w:pPr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>
        <w:rPr>
          <w:noProof/>
          <w:color w:val="0000FF"/>
          <w:lang w:eastAsia="en-GB"/>
        </w:rPr>
        <w:drawing>
          <wp:anchor distT="0" distB="0" distL="114300" distR="114300" simplePos="0" relativeHeight="251658240" behindDoc="1" locked="0" layoutInCell="1" allowOverlap="1" wp14:anchorId="157745D7" wp14:editId="1BBF0799">
            <wp:simplePos x="0" y="0"/>
            <wp:positionH relativeFrom="column">
              <wp:posOffset>-307075</wp:posOffset>
            </wp:positionH>
            <wp:positionV relativeFrom="paragraph">
              <wp:posOffset>307075</wp:posOffset>
            </wp:positionV>
            <wp:extent cx="2074115" cy="2367886"/>
            <wp:effectExtent l="0" t="0" r="2540" b="0"/>
            <wp:wrapNone/>
            <wp:docPr id="1" name="Picture 1" descr="File:Al Khazneh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Al Khazneh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236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915C1" wp14:editId="49246D05">
                <wp:simplePos x="0" y="0"/>
                <wp:positionH relativeFrom="column">
                  <wp:posOffset>2176818</wp:posOffset>
                </wp:positionH>
                <wp:positionV relativeFrom="paragraph">
                  <wp:posOffset>307075</wp:posOffset>
                </wp:positionV>
                <wp:extent cx="4346812" cy="2326943"/>
                <wp:effectExtent l="0" t="0" r="15875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6812" cy="2326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593" w:rsidRDefault="004865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ocation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’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Jordan.</w:t>
                            </w:r>
                          </w:p>
                          <w:p w:rsidR="00486593" w:rsidRDefault="004865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uilt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round 2600 years ago possibly by the Egyptians although no one is completely sure.</w:t>
                            </w:r>
                          </w:p>
                          <w:p w:rsidR="00486593" w:rsidRDefault="004865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mportance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site remained unknown until 200 years ago when a Swiss explorer found it. For 2400 years no one from Europe knew about this amazing site!</w:t>
                            </w:r>
                          </w:p>
                          <w:p w:rsidR="00486593" w:rsidRPr="00486593" w:rsidRDefault="004865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ourism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round 29,000 people visit the ancient city of Petra every month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1.4pt;margin-top:24.2pt;width:342.25pt;height:18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" fillcolor="white [3201]" strokeweight=".5pt">
                <v:textbox>
                  <w:txbxContent>
                    <w:p w:rsidR="00486593" w:rsidRDefault="004865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ocation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’an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Jordan.</w:t>
                      </w:r>
                    </w:p>
                    <w:p w:rsidR="00486593" w:rsidRDefault="004865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uilt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round 2600 years ago possibly by the Egyptians although no one is completely sure.</w:t>
                      </w:r>
                    </w:p>
                    <w:p w:rsidR="00486593" w:rsidRDefault="004865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mportance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site remained unknown until 200 years ago when a Swiss explorer found it. For 2400 years no one from Europe knew about this amazing site!</w:t>
                      </w:r>
                    </w:p>
                    <w:p w:rsidR="00486593" w:rsidRPr="00486593" w:rsidRDefault="004865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ourism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round 29,000 people visit the ancient city of Petra every month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u w:val="single"/>
        </w:rPr>
        <w:t>Petra (Jordan)</w:t>
      </w:r>
    </w:p>
    <w:p w:rsidR="00486593" w:rsidRDefault="0067261C" w:rsidP="00486593">
      <w:pPr>
        <w:tabs>
          <w:tab w:val="left" w:pos="322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94328</wp:posOffset>
                </wp:positionH>
                <wp:positionV relativeFrom="paragraph">
                  <wp:posOffset>5799550</wp:posOffset>
                </wp:positionV>
                <wp:extent cx="1712794" cy="839337"/>
                <wp:effectExtent l="0" t="0" r="190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794" cy="839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61C" w:rsidRDefault="0067261C" w:rsidP="0067261C">
                            <w:pPr>
                              <w:jc w:val="center"/>
                            </w:pPr>
                            <w:r>
                              <w:t>“I couldn’t believe that something so amazing was so old. It was almost scary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7" type="#_x0000_t202" style="position:absolute;margin-left:322.4pt;margin-top:456.65pt;width:134.85pt;height:66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" fillcolor="white [3201]" stroked="f" strokeweight=".5pt">
                <v:textbox>
                  <w:txbxContent>
                    <w:p w:rsidR="0067261C" w:rsidRDefault="0067261C" w:rsidP="0067261C">
                      <w:pPr>
                        <w:jc w:val="center"/>
                      </w:pPr>
                      <w:r>
                        <w:t>“I couldn’t believe that something so amazing was so old. It was almost scary!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6432" behindDoc="0" locked="0" layoutInCell="1" allowOverlap="1" wp14:anchorId="433BF101" wp14:editId="6D997F57">
            <wp:simplePos x="0" y="0"/>
            <wp:positionH relativeFrom="column">
              <wp:posOffset>3357349</wp:posOffset>
            </wp:positionH>
            <wp:positionV relativeFrom="paragraph">
              <wp:posOffset>5208772</wp:posOffset>
            </wp:positionV>
            <wp:extent cx="2982036" cy="2248944"/>
            <wp:effectExtent l="0" t="0" r="8890" b="0"/>
            <wp:wrapNone/>
            <wp:docPr id="10" name="il_fi" descr="https://upload.wikimedia.org/wikipedia/commons/thumb/7/7f/Speech_bubble.svg/300px-Speech_bubb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upload.wikimedia.org/wikipedia/commons/thumb/7/7f/Speech_bubble.svg/300px-Speech_bubble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244" cy="224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5408" behindDoc="1" locked="0" layoutInCell="1" allowOverlap="1" wp14:anchorId="03ACD556" wp14:editId="1880F82C">
            <wp:simplePos x="0" y="0"/>
            <wp:positionH relativeFrom="column">
              <wp:posOffset>1924334</wp:posOffset>
            </wp:positionH>
            <wp:positionV relativeFrom="paragraph">
              <wp:posOffset>6850427</wp:posOffset>
            </wp:positionV>
            <wp:extent cx="2245057" cy="2245057"/>
            <wp:effectExtent l="0" t="0" r="3175" b="3175"/>
            <wp:wrapNone/>
            <wp:docPr id="9" name="il_fi" descr="http://image.yaymicro.com/rz_512x512/0/29e/sneaking-cartoon-man-29ec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.yaymicro.com/rz_512x512/0/29e/sneaking-cartoon-man-29ec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057" cy="224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BD5EBE" wp14:editId="49E85FB0">
                <wp:simplePos x="0" y="0"/>
                <wp:positionH relativeFrom="column">
                  <wp:posOffset>-450376</wp:posOffset>
                </wp:positionH>
                <wp:positionV relativeFrom="paragraph">
                  <wp:posOffset>8529102</wp:posOffset>
                </wp:positionV>
                <wp:extent cx="2163170" cy="627617"/>
                <wp:effectExtent l="0" t="0" r="27940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170" cy="627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61C" w:rsidRDefault="0067261C" w:rsidP="0067261C">
                            <w:pPr>
                              <w:jc w:val="center"/>
                            </w:pPr>
                            <w:r>
                              <w:t>Can you think what this old poem is saying about Petr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margin-left:-35.45pt;margin-top:671.6pt;width:170.35pt;height:4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" fillcolor="white [3201]" strokeweight=".5pt">
                <v:textbox>
                  <w:txbxContent>
                    <w:p w:rsidR="0067261C" w:rsidRDefault="0067261C" w:rsidP="0067261C">
                      <w:pPr>
                        <w:jc w:val="center"/>
                      </w:pPr>
                      <w:r>
                        <w:t>Can you think what this old poem is saying about Petra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BB368" wp14:editId="400EA022">
                <wp:simplePos x="0" y="0"/>
                <wp:positionH relativeFrom="column">
                  <wp:posOffset>-450376</wp:posOffset>
                </wp:positionH>
                <wp:positionV relativeFrom="paragraph">
                  <wp:posOffset>5103514</wp:posOffset>
                </wp:positionV>
                <wp:extent cx="2163170" cy="4053385"/>
                <wp:effectExtent l="0" t="0" r="27940" b="234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170" cy="405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61C" w:rsidRDefault="0067261C" w:rsidP="0067261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“</w:t>
                            </w:r>
                            <w:r w:rsidRPr="006726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t seems 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 work of Man's creative hand, </w:t>
                            </w:r>
                            <w:r w:rsidRPr="006726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y labour wr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ght as wavering fancy planned;</w:t>
                            </w:r>
                          </w:p>
                          <w:p w:rsidR="0067261C" w:rsidRDefault="0067261C" w:rsidP="0067261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726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ut from the rock as if by mag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 grown, </w:t>
                            </w:r>
                            <w:r w:rsidRPr="006726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nal, silent, beautiful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on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  <w:p w:rsidR="0067261C" w:rsidRDefault="0067261C" w:rsidP="0067261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726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t virgin-wh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e like that old Doric shrine, </w:t>
                            </w:r>
                            <w:r w:rsidRPr="006726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here </w:t>
                            </w:r>
                            <w:proofErr w:type="spellStart"/>
                            <w:r w:rsidRPr="006726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r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thena held her rites divine;</w:t>
                            </w:r>
                          </w:p>
                          <w:p w:rsidR="0067261C" w:rsidRDefault="0067261C" w:rsidP="0067261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726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t saintly-g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y, like many a minster fane, </w:t>
                            </w:r>
                            <w:r w:rsidRPr="006726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at crowns th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ill and consecrates the plain;</w:t>
                            </w:r>
                          </w:p>
                          <w:p w:rsidR="0067261C" w:rsidRDefault="0067261C" w:rsidP="0067261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726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ut rose-red as if the blus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f dawn, </w:t>
                            </w:r>
                            <w:r w:rsidRPr="006726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at first beh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d them were not yet withdrawn;</w:t>
                            </w:r>
                          </w:p>
                          <w:p w:rsidR="0067261C" w:rsidRPr="0067261C" w:rsidRDefault="0067261C" w:rsidP="0067261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726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 hu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 of youth upon a brow of woe, </w:t>
                            </w:r>
                            <w:r w:rsidRPr="006726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hich Man de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d old two thousand years ago,</w:t>
                            </w:r>
                          </w:p>
                          <w:p w:rsidR="0067261C" w:rsidRPr="0067261C" w:rsidRDefault="0067261C" w:rsidP="0067261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726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tch</w:t>
                            </w:r>
                            <w:proofErr w:type="gramEnd"/>
                            <w:r w:rsidRPr="006726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e such marvel save in Eastern clime, </w:t>
                            </w:r>
                          </w:p>
                          <w:p w:rsidR="0067261C" w:rsidRPr="0067261C" w:rsidRDefault="0067261C" w:rsidP="0067261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726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Pr="006726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ose-red city half as old as time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margin-left:-35.45pt;margin-top:401.85pt;width:170.35pt;height:319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" fillcolor="white [3201]" strokeweight=".5pt">
                <v:textbox>
                  <w:txbxContent>
                    <w:p w:rsidR="0067261C" w:rsidRDefault="0067261C" w:rsidP="0067261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“</w:t>
                      </w:r>
                      <w:r w:rsidRPr="0067261C">
                        <w:rPr>
                          <w:rFonts w:ascii="Arial" w:hAnsi="Arial" w:cs="Arial"/>
                          <w:sz w:val="16"/>
                          <w:szCs w:val="16"/>
                        </w:rPr>
                        <w:t>It seems 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 work of Man's creative hand, </w:t>
                      </w:r>
                      <w:r w:rsidRPr="0067261C">
                        <w:rPr>
                          <w:rFonts w:ascii="Arial" w:hAnsi="Arial" w:cs="Arial"/>
                          <w:sz w:val="16"/>
                          <w:szCs w:val="16"/>
                        </w:rPr>
                        <w:t>by labour wr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ght as wavering fancy planned;</w:t>
                      </w:r>
                    </w:p>
                    <w:p w:rsidR="0067261C" w:rsidRDefault="0067261C" w:rsidP="0067261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7261C">
                        <w:rPr>
                          <w:rFonts w:ascii="Arial" w:hAnsi="Arial" w:cs="Arial"/>
                          <w:sz w:val="16"/>
                          <w:szCs w:val="16"/>
                        </w:rPr>
                        <w:t>But from the rock as if by mag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 grown, </w:t>
                      </w:r>
                      <w:r w:rsidRPr="0067261C">
                        <w:rPr>
                          <w:rFonts w:ascii="Arial" w:hAnsi="Arial" w:cs="Arial"/>
                          <w:sz w:val="16"/>
                          <w:szCs w:val="16"/>
                        </w:rPr>
                        <w:t>e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nal, silent, beautiful,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lone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!</w:t>
                      </w:r>
                    </w:p>
                    <w:p w:rsidR="0067261C" w:rsidRDefault="0067261C" w:rsidP="0067261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7261C">
                        <w:rPr>
                          <w:rFonts w:ascii="Arial" w:hAnsi="Arial" w:cs="Arial"/>
                          <w:sz w:val="16"/>
                          <w:szCs w:val="16"/>
                        </w:rPr>
                        <w:t>Not virgin-wh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e like that old Doric shrine, </w:t>
                      </w:r>
                      <w:r w:rsidRPr="0067261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here </w:t>
                      </w:r>
                      <w:proofErr w:type="spellStart"/>
                      <w:r w:rsidRPr="0067261C">
                        <w:rPr>
                          <w:rFonts w:ascii="Arial" w:hAnsi="Arial" w:cs="Arial"/>
                          <w:sz w:val="16"/>
                          <w:szCs w:val="16"/>
                        </w:rPr>
                        <w:t>er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thena held her rites divine;</w:t>
                      </w:r>
                    </w:p>
                    <w:p w:rsidR="0067261C" w:rsidRDefault="0067261C" w:rsidP="0067261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7261C">
                        <w:rPr>
                          <w:rFonts w:ascii="Arial" w:hAnsi="Arial" w:cs="Arial"/>
                          <w:sz w:val="16"/>
                          <w:szCs w:val="16"/>
                        </w:rPr>
                        <w:t>Not saintly-g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y, like many a minster fane, </w:t>
                      </w:r>
                      <w:r w:rsidRPr="0067261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at crowns th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ill and consecrates the plain;</w:t>
                      </w:r>
                    </w:p>
                    <w:p w:rsidR="0067261C" w:rsidRDefault="0067261C" w:rsidP="0067261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7261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ut rose-red as if the blus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f dawn, </w:t>
                      </w:r>
                      <w:r w:rsidRPr="0067261C">
                        <w:rPr>
                          <w:rFonts w:ascii="Arial" w:hAnsi="Arial" w:cs="Arial"/>
                          <w:sz w:val="16"/>
                          <w:szCs w:val="16"/>
                        </w:rPr>
                        <w:t>that first beh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d them were not yet withdrawn;</w:t>
                      </w:r>
                    </w:p>
                    <w:p w:rsidR="0067261C" w:rsidRPr="0067261C" w:rsidRDefault="0067261C" w:rsidP="0067261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7261C">
                        <w:rPr>
                          <w:rFonts w:ascii="Arial" w:hAnsi="Arial" w:cs="Arial"/>
                          <w:sz w:val="16"/>
                          <w:szCs w:val="16"/>
                        </w:rPr>
                        <w:t>The hu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 of youth upon a brow of woe, </w:t>
                      </w:r>
                      <w:r w:rsidRPr="0067261C">
                        <w:rPr>
                          <w:rFonts w:ascii="Arial" w:hAnsi="Arial" w:cs="Arial"/>
                          <w:sz w:val="16"/>
                          <w:szCs w:val="16"/>
                        </w:rPr>
                        <w:t>which Man de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ed old two thousand years ago,</w:t>
                      </w:r>
                    </w:p>
                    <w:p w:rsidR="0067261C" w:rsidRPr="0067261C" w:rsidRDefault="0067261C" w:rsidP="0067261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67261C">
                        <w:rPr>
                          <w:rFonts w:ascii="Arial" w:hAnsi="Arial" w:cs="Arial"/>
                          <w:sz w:val="16"/>
                          <w:szCs w:val="16"/>
                        </w:rPr>
                        <w:t>match</w:t>
                      </w:r>
                      <w:proofErr w:type="gramEnd"/>
                      <w:r w:rsidRPr="0067261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e such marvel save in Eastern clime, </w:t>
                      </w:r>
                    </w:p>
                    <w:p w:rsidR="0067261C" w:rsidRPr="0067261C" w:rsidRDefault="0067261C" w:rsidP="0067261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67261C"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proofErr w:type="gramEnd"/>
                      <w:r w:rsidRPr="0067261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os</w:t>
                      </w:r>
                      <w:r w:rsidRPr="0067261C">
                        <w:rPr>
                          <w:rFonts w:ascii="Arial" w:hAnsi="Arial" w:cs="Arial"/>
                          <w:sz w:val="16"/>
                          <w:szCs w:val="16"/>
                        </w:rPr>
                        <w:t>e-red city half as old as time.</w:t>
                      </w:r>
                      <w:r w:rsidRPr="0067261C">
                        <w:rPr>
                          <w:rFonts w:ascii="Arial" w:hAnsi="Arial" w:cs="Arial"/>
                          <w:sz w:val="16"/>
                          <w:szCs w:val="1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21FBDE" wp14:editId="0EC81A04">
                <wp:simplePos x="0" y="0"/>
                <wp:positionH relativeFrom="column">
                  <wp:posOffset>1992450</wp:posOffset>
                </wp:positionH>
                <wp:positionV relativeFrom="paragraph">
                  <wp:posOffset>2715591</wp:posOffset>
                </wp:positionV>
                <wp:extent cx="2654300" cy="2265045"/>
                <wp:effectExtent l="0" t="0" r="12700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2265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61C" w:rsidRDefault="0067261C" w:rsidP="0067261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What can you see?</w:t>
                            </w:r>
                          </w:p>
                          <w:p w:rsidR="0067261C" w:rsidRDefault="0067261C" w:rsidP="0067261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sitors can wander through the ancient town and marvel at the amazing structures.</w:t>
                            </w:r>
                          </w:p>
                          <w:p w:rsidR="0067261C" w:rsidRPr="0067261C" w:rsidRDefault="0067261C" w:rsidP="0067261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walk takes visitors through strange rock formations like that to the lef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0" type="#_x0000_t202" style="position:absolute;margin-left:156.9pt;margin-top:213.85pt;width:209pt;height:178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" fillcolor="white [3201]" strokeweight=".5pt">
                <v:textbox>
                  <w:txbxContent>
                    <w:p w:rsidR="0067261C" w:rsidRDefault="0067261C" w:rsidP="0067261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What can you see?</w:t>
                      </w:r>
                    </w:p>
                    <w:p w:rsidR="0067261C" w:rsidRDefault="0067261C" w:rsidP="0067261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isitors can wander through the ancient town and marvel at the amazing structures.</w:t>
                      </w:r>
                    </w:p>
                    <w:p w:rsidR="0067261C" w:rsidRPr="0067261C" w:rsidRDefault="0067261C" w:rsidP="0067261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e walk takes visitors through strange rock formations like that to the lef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60288" behindDoc="1" locked="0" layoutInCell="1" allowOverlap="1" wp14:anchorId="2D9ABEEE" wp14:editId="249B8223">
            <wp:simplePos x="0" y="0"/>
            <wp:positionH relativeFrom="column">
              <wp:posOffset>4867275</wp:posOffset>
            </wp:positionH>
            <wp:positionV relativeFrom="paragraph">
              <wp:posOffset>2522855</wp:posOffset>
            </wp:positionV>
            <wp:extent cx="1654175" cy="2483485"/>
            <wp:effectExtent l="0" t="0" r="3175" b="0"/>
            <wp:wrapNone/>
            <wp:docPr id="3" name="Picture 3" descr="File:The Monastery (Al Dier), Petra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The Monastery (Al Dier), Petra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61312" behindDoc="1" locked="0" layoutInCell="1" allowOverlap="1" wp14:anchorId="7CDC2BBD" wp14:editId="2586E640">
            <wp:simplePos x="0" y="0"/>
            <wp:positionH relativeFrom="column">
              <wp:posOffset>-450850</wp:posOffset>
            </wp:positionH>
            <wp:positionV relativeFrom="paragraph">
              <wp:posOffset>2708275</wp:posOffset>
            </wp:positionV>
            <wp:extent cx="2160270" cy="2265045"/>
            <wp:effectExtent l="0" t="0" r="0" b="1905"/>
            <wp:wrapNone/>
            <wp:docPr id="4" name="Picture 4" descr="File:Petra-Roman-Aqueduct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Petra-Roman-Aqueduct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593">
        <w:rPr>
          <w:rFonts w:ascii="Arial" w:hAnsi="Arial" w:cs="Arial"/>
          <w:sz w:val="24"/>
          <w:szCs w:val="24"/>
        </w:rPr>
        <w:tab/>
      </w:r>
    </w:p>
    <w:p w:rsidR="0067261C" w:rsidRDefault="0067261C" w:rsidP="00486593">
      <w:pPr>
        <w:tabs>
          <w:tab w:val="left" w:pos="3224"/>
        </w:tabs>
        <w:rPr>
          <w:rFonts w:ascii="Arial" w:hAnsi="Arial" w:cs="Arial"/>
          <w:sz w:val="24"/>
          <w:szCs w:val="24"/>
        </w:rPr>
      </w:pPr>
    </w:p>
    <w:p w:rsidR="0067261C" w:rsidRDefault="0067261C" w:rsidP="00486593">
      <w:pPr>
        <w:tabs>
          <w:tab w:val="left" w:pos="3224"/>
        </w:tabs>
        <w:rPr>
          <w:rFonts w:ascii="Arial" w:hAnsi="Arial" w:cs="Arial"/>
          <w:sz w:val="24"/>
          <w:szCs w:val="24"/>
        </w:rPr>
      </w:pPr>
    </w:p>
    <w:p w:rsidR="0067261C" w:rsidRDefault="0067261C" w:rsidP="00486593">
      <w:pPr>
        <w:tabs>
          <w:tab w:val="left" w:pos="3224"/>
        </w:tabs>
        <w:rPr>
          <w:rFonts w:ascii="Arial" w:hAnsi="Arial" w:cs="Arial"/>
          <w:sz w:val="24"/>
          <w:szCs w:val="24"/>
        </w:rPr>
      </w:pPr>
    </w:p>
    <w:p w:rsidR="0067261C" w:rsidRDefault="0067261C" w:rsidP="00486593">
      <w:pPr>
        <w:tabs>
          <w:tab w:val="left" w:pos="3224"/>
        </w:tabs>
        <w:rPr>
          <w:rFonts w:ascii="Arial" w:hAnsi="Arial" w:cs="Arial"/>
          <w:sz w:val="24"/>
          <w:szCs w:val="24"/>
        </w:rPr>
      </w:pPr>
    </w:p>
    <w:p w:rsidR="0067261C" w:rsidRDefault="0067261C" w:rsidP="00486593">
      <w:pPr>
        <w:tabs>
          <w:tab w:val="left" w:pos="3224"/>
        </w:tabs>
        <w:rPr>
          <w:rFonts w:ascii="Arial" w:hAnsi="Arial" w:cs="Arial"/>
          <w:sz w:val="24"/>
          <w:szCs w:val="24"/>
        </w:rPr>
      </w:pPr>
    </w:p>
    <w:p w:rsidR="0067261C" w:rsidRDefault="0067261C" w:rsidP="00486593">
      <w:pPr>
        <w:tabs>
          <w:tab w:val="left" w:pos="3224"/>
        </w:tabs>
        <w:rPr>
          <w:rFonts w:ascii="Arial" w:hAnsi="Arial" w:cs="Arial"/>
          <w:sz w:val="24"/>
          <w:szCs w:val="24"/>
        </w:rPr>
      </w:pPr>
    </w:p>
    <w:p w:rsidR="0067261C" w:rsidRDefault="0067261C" w:rsidP="00486593">
      <w:pPr>
        <w:tabs>
          <w:tab w:val="left" w:pos="3224"/>
        </w:tabs>
        <w:rPr>
          <w:rFonts w:ascii="Arial" w:hAnsi="Arial" w:cs="Arial"/>
          <w:sz w:val="24"/>
          <w:szCs w:val="24"/>
        </w:rPr>
      </w:pPr>
    </w:p>
    <w:p w:rsidR="0067261C" w:rsidRDefault="0067261C" w:rsidP="00486593">
      <w:pPr>
        <w:tabs>
          <w:tab w:val="left" w:pos="3224"/>
        </w:tabs>
        <w:rPr>
          <w:rFonts w:ascii="Arial" w:hAnsi="Arial" w:cs="Arial"/>
          <w:sz w:val="24"/>
          <w:szCs w:val="24"/>
        </w:rPr>
      </w:pPr>
    </w:p>
    <w:p w:rsidR="0067261C" w:rsidRDefault="0067261C" w:rsidP="00486593">
      <w:pPr>
        <w:tabs>
          <w:tab w:val="left" w:pos="3224"/>
        </w:tabs>
        <w:rPr>
          <w:rFonts w:ascii="Arial" w:hAnsi="Arial" w:cs="Arial"/>
          <w:sz w:val="24"/>
          <w:szCs w:val="24"/>
        </w:rPr>
      </w:pPr>
    </w:p>
    <w:p w:rsidR="0067261C" w:rsidRDefault="0067261C" w:rsidP="00486593">
      <w:pPr>
        <w:tabs>
          <w:tab w:val="left" w:pos="3224"/>
        </w:tabs>
        <w:rPr>
          <w:rFonts w:ascii="Arial" w:hAnsi="Arial" w:cs="Arial"/>
          <w:sz w:val="24"/>
          <w:szCs w:val="24"/>
        </w:rPr>
      </w:pPr>
    </w:p>
    <w:p w:rsidR="0067261C" w:rsidRDefault="0067261C" w:rsidP="00486593">
      <w:pPr>
        <w:tabs>
          <w:tab w:val="left" w:pos="3224"/>
        </w:tabs>
        <w:rPr>
          <w:rFonts w:ascii="Arial" w:hAnsi="Arial" w:cs="Arial"/>
          <w:sz w:val="24"/>
          <w:szCs w:val="24"/>
        </w:rPr>
      </w:pPr>
    </w:p>
    <w:p w:rsidR="0067261C" w:rsidRDefault="0067261C" w:rsidP="00486593">
      <w:pPr>
        <w:tabs>
          <w:tab w:val="left" w:pos="3224"/>
        </w:tabs>
        <w:rPr>
          <w:rFonts w:ascii="Arial" w:hAnsi="Arial" w:cs="Arial"/>
          <w:sz w:val="24"/>
          <w:szCs w:val="24"/>
        </w:rPr>
      </w:pPr>
    </w:p>
    <w:p w:rsidR="0067261C" w:rsidRDefault="0067261C" w:rsidP="00486593">
      <w:pPr>
        <w:tabs>
          <w:tab w:val="left" w:pos="3224"/>
        </w:tabs>
        <w:rPr>
          <w:rFonts w:ascii="Arial" w:hAnsi="Arial" w:cs="Arial"/>
          <w:sz w:val="24"/>
          <w:szCs w:val="24"/>
        </w:rPr>
      </w:pPr>
    </w:p>
    <w:p w:rsidR="0067261C" w:rsidRDefault="0067261C" w:rsidP="00486593">
      <w:pPr>
        <w:tabs>
          <w:tab w:val="left" w:pos="3224"/>
        </w:tabs>
        <w:rPr>
          <w:rFonts w:ascii="Arial" w:hAnsi="Arial" w:cs="Arial"/>
          <w:sz w:val="24"/>
          <w:szCs w:val="24"/>
        </w:rPr>
      </w:pPr>
    </w:p>
    <w:p w:rsidR="0067261C" w:rsidRDefault="0067261C" w:rsidP="00486593">
      <w:pPr>
        <w:tabs>
          <w:tab w:val="left" w:pos="3224"/>
        </w:tabs>
        <w:rPr>
          <w:rFonts w:ascii="Arial" w:hAnsi="Arial" w:cs="Arial"/>
          <w:sz w:val="24"/>
          <w:szCs w:val="24"/>
        </w:rPr>
      </w:pPr>
    </w:p>
    <w:p w:rsidR="0067261C" w:rsidRDefault="0067261C" w:rsidP="00486593">
      <w:pPr>
        <w:tabs>
          <w:tab w:val="left" w:pos="3224"/>
        </w:tabs>
        <w:rPr>
          <w:rFonts w:ascii="Arial" w:hAnsi="Arial" w:cs="Arial"/>
          <w:sz w:val="24"/>
          <w:szCs w:val="24"/>
        </w:rPr>
      </w:pPr>
    </w:p>
    <w:p w:rsidR="0067261C" w:rsidRDefault="0067261C" w:rsidP="00486593">
      <w:pPr>
        <w:tabs>
          <w:tab w:val="left" w:pos="3224"/>
        </w:tabs>
        <w:rPr>
          <w:rFonts w:ascii="Arial" w:hAnsi="Arial" w:cs="Arial"/>
          <w:sz w:val="24"/>
          <w:szCs w:val="24"/>
        </w:rPr>
      </w:pPr>
    </w:p>
    <w:p w:rsidR="0067261C" w:rsidRDefault="0067261C" w:rsidP="00486593">
      <w:pPr>
        <w:tabs>
          <w:tab w:val="left" w:pos="3224"/>
        </w:tabs>
        <w:rPr>
          <w:rFonts w:ascii="Arial" w:hAnsi="Arial" w:cs="Arial"/>
          <w:sz w:val="24"/>
          <w:szCs w:val="24"/>
        </w:rPr>
      </w:pPr>
    </w:p>
    <w:p w:rsidR="0067261C" w:rsidRDefault="0067261C" w:rsidP="00486593">
      <w:pPr>
        <w:tabs>
          <w:tab w:val="left" w:pos="3224"/>
        </w:tabs>
        <w:rPr>
          <w:rFonts w:ascii="Arial" w:hAnsi="Arial" w:cs="Arial"/>
          <w:sz w:val="24"/>
          <w:szCs w:val="24"/>
        </w:rPr>
      </w:pPr>
    </w:p>
    <w:p w:rsidR="0067261C" w:rsidRDefault="0067261C" w:rsidP="00486593">
      <w:pPr>
        <w:tabs>
          <w:tab w:val="left" w:pos="3224"/>
        </w:tabs>
        <w:rPr>
          <w:rFonts w:ascii="Arial" w:hAnsi="Arial" w:cs="Arial"/>
          <w:sz w:val="24"/>
          <w:szCs w:val="24"/>
        </w:rPr>
      </w:pPr>
    </w:p>
    <w:p w:rsidR="0067261C" w:rsidRDefault="0067261C" w:rsidP="00486593">
      <w:pPr>
        <w:tabs>
          <w:tab w:val="left" w:pos="3224"/>
        </w:tabs>
        <w:rPr>
          <w:rFonts w:ascii="Arial" w:hAnsi="Arial" w:cs="Arial"/>
          <w:sz w:val="24"/>
          <w:szCs w:val="24"/>
        </w:rPr>
      </w:pPr>
    </w:p>
    <w:p w:rsidR="0067261C" w:rsidRDefault="0067261C" w:rsidP="00486593">
      <w:pPr>
        <w:tabs>
          <w:tab w:val="left" w:pos="3224"/>
        </w:tabs>
        <w:rPr>
          <w:rFonts w:ascii="Arial" w:hAnsi="Arial" w:cs="Arial"/>
          <w:sz w:val="24"/>
          <w:szCs w:val="24"/>
        </w:rPr>
      </w:pPr>
    </w:p>
    <w:p w:rsidR="0067261C" w:rsidRDefault="0067261C" w:rsidP="00486593">
      <w:pPr>
        <w:tabs>
          <w:tab w:val="left" w:pos="3224"/>
        </w:tabs>
        <w:rPr>
          <w:rFonts w:ascii="Arial" w:hAnsi="Arial" w:cs="Arial"/>
          <w:sz w:val="24"/>
          <w:szCs w:val="24"/>
        </w:rPr>
      </w:pPr>
    </w:p>
    <w:p w:rsidR="0067261C" w:rsidRDefault="0067261C" w:rsidP="00486593">
      <w:pPr>
        <w:tabs>
          <w:tab w:val="left" w:pos="3224"/>
        </w:tabs>
        <w:rPr>
          <w:rFonts w:ascii="Arial" w:hAnsi="Arial" w:cs="Arial"/>
          <w:sz w:val="24"/>
          <w:szCs w:val="24"/>
        </w:rPr>
      </w:pPr>
    </w:p>
    <w:p w:rsidR="0067261C" w:rsidRDefault="0067261C" w:rsidP="00486593">
      <w:pPr>
        <w:tabs>
          <w:tab w:val="left" w:pos="3224"/>
        </w:tabs>
        <w:rPr>
          <w:rFonts w:ascii="Arial" w:hAnsi="Arial" w:cs="Arial"/>
          <w:sz w:val="24"/>
          <w:szCs w:val="24"/>
        </w:rPr>
      </w:pPr>
    </w:p>
    <w:p w:rsidR="0067261C" w:rsidRDefault="00D76A51" w:rsidP="0067261C">
      <w:pPr>
        <w:tabs>
          <w:tab w:val="left" w:pos="3224"/>
        </w:tabs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Tourism: Jordan</w:t>
      </w:r>
    </w:p>
    <w:p w:rsidR="00D76A51" w:rsidRDefault="00D76A51" w:rsidP="00D76A51">
      <w:pPr>
        <w:tabs>
          <w:tab w:val="left" w:pos="3224"/>
        </w:tabs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2C44C2" wp14:editId="30566D24">
                <wp:simplePos x="0" y="0"/>
                <wp:positionH relativeFrom="column">
                  <wp:posOffset>0</wp:posOffset>
                </wp:positionH>
                <wp:positionV relativeFrom="paragraph">
                  <wp:posOffset>1459562</wp:posOffset>
                </wp:positionV>
                <wp:extent cx="5732060" cy="2026692"/>
                <wp:effectExtent l="0" t="0" r="21590" b="120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060" cy="2026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A51" w:rsidRDefault="00D76A51" w:rsidP="00D76A5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Why do people visit Jordan?</w:t>
                            </w:r>
                          </w:p>
                          <w:p w:rsidR="00D76A51" w:rsidRDefault="00D76A51" w:rsidP="00D76A5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ordan is an amazing country with a rich history. There is so much to see. There are also amazing landscapes like that above to explore. </w:t>
                            </w:r>
                          </w:p>
                          <w:p w:rsidR="00D76A51" w:rsidRDefault="00D76A51" w:rsidP="00D76A5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76A51" w:rsidRPr="00D76A51" w:rsidRDefault="00D76A51" w:rsidP="00D76A5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 2010 8 million people visited Jordan from all over the world. This gave about 3.5 billion pounds to the economy of Jorda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0;margin-top:114.95pt;width:451.35pt;height:159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" fillcolor="white [3201]" strokeweight=".5pt">
                <v:textbox>
                  <w:txbxContent>
                    <w:p w:rsidR="00D76A51" w:rsidRDefault="00D76A51" w:rsidP="00D76A5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Why do people visit Jordan?</w:t>
                      </w:r>
                    </w:p>
                    <w:p w:rsidR="00D76A51" w:rsidRDefault="00D76A51" w:rsidP="00D76A5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ordan is an amazing country with a rich history. There is so much to see. There are also amazing landscapes like that above to explore. </w:t>
                      </w:r>
                    </w:p>
                    <w:p w:rsidR="00D76A51" w:rsidRDefault="00D76A51" w:rsidP="00D76A5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76A51" w:rsidRPr="00D76A51" w:rsidRDefault="00D76A51" w:rsidP="00D76A5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 2010 8 million people visited Jordan from all over the world. This gave about 3.5 billion pounds to the economy of Jorda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en-GB"/>
        </w:rPr>
        <w:drawing>
          <wp:inline distT="0" distB="0" distL="0" distR="0" wp14:anchorId="7EA5CD6C" wp14:editId="39C6B626">
            <wp:extent cx="5731510" cy="1357060"/>
            <wp:effectExtent l="0" t="0" r="2540" b="0"/>
            <wp:docPr id="12" name="Picture 12" descr="File:Dana Reserve 08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le:Dana Reserve 08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A51" w:rsidRPr="00D76A51" w:rsidRDefault="00D76A51" w:rsidP="00D76A51">
      <w:pPr>
        <w:rPr>
          <w:rFonts w:ascii="Arial" w:hAnsi="Arial" w:cs="Arial"/>
          <w:sz w:val="24"/>
          <w:szCs w:val="24"/>
        </w:rPr>
      </w:pPr>
    </w:p>
    <w:p w:rsidR="00D76A51" w:rsidRPr="00D76A51" w:rsidRDefault="00D76A51" w:rsidP="00D76A51">
      <w:pPr>
        <w:rPr>
          <w:rFonts w:ascii="Arial" w:hAnsi="Arial" w:cs="Arial"/>
          <w:sz w:val="24"/>
          <w:szCs w:val="24"/>
        </w:rPr>
      </w:pPr>
    </w:p>
    <w:p w:rsidR="00D76A51" w:rsidRPr="00D76A51" w:rsidRDefault="00D76A51" w:rsidP="00D76A51">
      <w:pPr>
        <w:rPr>
          <w:rFonts w:ascii="Arial" w:hAnsi="Arial" w:cs="Arial"/>
          <w:sz w:val="24"/>
          <w:szCs w:val="24"/>
        </w:rPr>
      </w:pPr>
    </w:p>
    <w:p w:rsidR="00D76A51" w:rsidRPr="00D76A51" w:rsidRDefault="00D76A51" w:rsidP="00D76A51">
      <w:pPr>
        <w:rPr>
          <w:rFonts w:ascii="Arial" w:hAnsi="Arial" w:cs="Arial"/>
          <w:sz w:val="24"/>
          <w:szCs w:val="24"/>
        </w:rPr>
      </w:pPr>
    </w:p>
    <w:p w:rsidR="00D76A51" w:rsidRPr="00D76A51" w:rsidRDefault="00D76A51" w:rsidP="00D76A51">
      <w:pPr>
        <w:rPr>
          <w:rFonts w:ascii="Arial" w:hAnsi="Arial" w:cs="Arial"/>
          <w:sz w:val="24"/>
          <w:szCs w:val="24"/>
        </w:rPr>
      </w:pPr>
    </w:p>
    <w:p w:rsidR="00D76A51" w:rsidRPr="00D76A51" w:rsidRDefault="00D76A51" w:rsidP="00D76A51">
      <w:pPr>
        <w:rPr>
          <w:rFonts w:ascii="Arial" w:hAnsi="Arial" w:cs="Arial"/>
          <w:sz w:val="24"/>
          <w:szCs w:val="24"/>
        </w:rPr>
      </w:pPr>
    </w:p>
    <w:p w:rsidR="00D76A51" w:rsidRPr="00D76A51" w:rsidRDefault="00D76A51" w:rsidP="00D76A51">
      <w:pPr>
        <w:rPr>
          <w:rFonts w:ascii="Arial" w:hAnsi="Arial" w:cs="Arial"/>
          <w:sz w:val="24"/>
          <w:szCs w:val="24"/>
        </w:rPr>
      </w:pPr>
    </w:p>
    <w:p w:rsidR="00D76A51" w:rsidRDefault="00D76A51" w:rsidP="00D76A51">
      <w:pPr>
        <w:rPr>
          <w:rFonts w:ascii="Arial" w:hAnsi="Arial" w:cs="Arial"/>
          <w:sz w:val="24"/>
          <w:szCs w:val="24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71552" behindDoc="1" locked="0" layoutInCell="1" allowOverlap="1" wp14:anchorId="1DEE4A23" wp14:editId="599EED11">
            <wp:simplePos x="0" y="0"/>
            <wp:positionH relativeFrom="column">
              <wp:posOffset>2961564</wp:posOffset>
            </wp:positionH>
            <wp:positionV relativeFrom="paragraph">
              <wp:posOffset>-3023</wp:posOffset>
            </wp:positionV>
            <wp:extent cx="3166281" cy="1644555"/>
            <wp:effectExtent l="0" t="0" r="0" b="0"/>
            <wp:wrapNone/>
            <wp:docPr id="16" name="Picture 16" descr="File:Dead Sea by David Shankbone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le:Dead Sea by David Shankbone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534" cy="164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69504" behindDoc="1" locked="0" layoutInCell="1" allowOverlap="1" wp14:anchorId="1B34AF3F" wp14:editId="4F33D2C9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736215" cy="1645285"/>
            <wp:effectExtent l="0" t="0" r="6985" b="0"/>
            <wp:wrapNone/>
            <wp:docPr id="14" name="Picture 14" descr="File:Qasr Amra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le:Qasr Amra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A51" w:rsidRDefault="00D76A51" w:rsidP="00D76A51">
      <w:pPr>
        <w:tabs>
          <w:tab w:val="left" w:pos="17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76A51" w:rsidRDefault="00D76A51" w:rsidP="00D76A51">
      <w:pPr>
        <w:rPr>
          <w:rFonts w:ascii="Arial" w:hAnsi="Arial" w:cs="Arial"/>
          <w:sz w:val="24"/>
          <w:szCs w:val="24"/>
        </w:rPr>
      </w:pPr>
    </w:p>
    <w:p w:rsidR="00D76A51" w:rsidRPr="00D76A51" w:rsidRDefault="00D76A51" w:rsidP="00D76A51">
      <w:pPr>
        <w:tabs>
          <w:tab w:val="left" w:pos="63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2732</wp:posOffset>
                </wp:positionV>
                <wp:extent cx="6127845" cy="1044054"/>
                <wp:effectExtent l="0" t="0" r="25400" b="228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845" cy="1044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A51" w:rsidRDefault="00D76A51" w:rsidP="00D76A51">
                            <w:pPr>
                              <w:jc w:val="center"/>
                            </w:pPr>
                          </w:p>
                          <w:p w:rsidR="00D76A51" w:rsidRPr="00D76A51" w:rsidRDefault="00D76A51" w:rsidP="00D76A5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6A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at impacts do you think tourism could have on Jordan and the Red Se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2" type="#_x0000_t202" style="position:absolute;margin-left:0;margin-top:145.1pt;width:482.5pt;height:82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" fillcolor="white [3201]" strokeweight=".5pt">
                <v:textbox>
                  <w:txbxContent>
                    <w:p w:rsidR="00D76A51" w:rsidRDefault="00D76A51" w:rsidP="00D76A51">
                      <w:pPr>
                        <w:jc w:val="center"/>
                      </w:pPr>
                    </w:p>
                    <w:p w:rsidR="00D76A51" w:rsidRPr="00D76A51" w:rsidRDefault="00D76A51" w:rsidP="00D76A5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6A51">
                        <w:rPr>
                          <w:rFonts w:ascii="Arial" w:hAnsi="Arial" w:cs="Arial"/>
                          <w:sz w:val="24"/>
                          <w:szCs w:val="24"/>
                        </w:rPr>
                        <w:t>What impacts do you think tourism could have on Jordan and the Red Sea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EDAF62" wp14:editId="5D6E4101">
                <wp:simplePos x="0" y="0"/>
                <wp:positionH relativeFrom="column">
                  <wp:posOffset>2961005</wp:posOffset>
                </wp:positionH>
                <wp:positionV relativeFrom="paragraph">
                  <wp:posOffset>730250</wp:posOffset>
                </wp:positionV>
                <wp:extent cx="3166110" cy="1002665"/>
                <wp:effectExtent l="0" t="0" r="15240" b="260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6110" cy="1002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A51" w:rsidRPr="00D76A51" w:rsidRDefault="00D76A51" w:rsidP="00D76A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76A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he Dead Sea</w:t>
                            </w:r>
                          </w:p>
                          <w:p w:rsidR="00D76A51" w:rsidRPr="00D76A51" w:rsidRDefault="00D76A51" w:rsidP="00D76A5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6A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ny people visit the </w:t>
                            </w:r>
                            <w:proofErr w:type="gramStart"/>
                            <w:r w:rsidRPr="00D76A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ad sea</w:t>
                            </w:r>
                            <w:proofErr w:type="gramEnd"/>
                            <w:r w:rsidRPr="00D76A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rom Jordan due to its medical properties. Some hotels have now been built on its shores.</w:t>
                            </w:r>
                          </w:p>
                          <w:p w:rsidR="00D76A51" w:rsidRPr="00D76A51" w:rsidRDefault="00D76A51" w:rsidP="00D76A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233.15pt;margin-top:57.5pt;width:249.3pt;height:78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" fillcolor="white [3201]" strokeweight=".5pt">
                <v:textbox>
                  <w:txbxContent>
                    <w:p w:rsidR="00D76A51" w:rsidRPr="00D76A51" w:rsidRDefault="00D76A51" w:rsidP="00D76A5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76A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he Dead Sea</w:t>
                      </w:r>
                    </w:p>
                    <w:p w:rsidR="00D76A51" w:rsidRPr="00D76A51" w:rsidRDefault="00D76A51" w:rsidP="00D76A5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6A5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any people visit the </w:t>
                      </w:r>
                      <w:proofErr w:type="gramStart"/>
                      <w:r w:rsidRPr="00D76A51">
                        <w:rPr>
                          <w:rFonts w:ascii="Arial" w:hAnsi="Arial" w:cs="Arial"/>
                          <w:sz w:val="24"/>
                          <w:szCs w:val="24"/>
                        </w:rPr>
                        <w:t>dead sea</w:t>
                      </w:r>
                      <w:proofErr w:type="gramEnd"/>
                      <w:r w:rsidRPr="00D76A5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rom Jordan due to its medical properties. Some hotels have now been built on its shores.</w:t>
                      </w:r>
                    </w:p>
                    <w:p w:rsidR="00D76A51" w:rsidRPr="00D76A51" w:rsidRDefault="00D76A51" w:rsidP="00D76A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F1776C" wp14:editId="5D7F3A55">
                <wp:simplePos x="0" y="0"/>
                <wp:positionH relativeFrom="column">
                  <wp:posOffset>0</wp:posOffset>
                </wp:positionH>
                <wp:positionV relativeFrom="paragraph">
                  <wp:posOffset>730250</wp:posOffset>
                </wp:positionV>
                <wp:extent cx="2736215" cy="1002665"/>
                <wp:effectExtent l="0" t="0" r="26035" b="260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215" cy="1002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A51" w:rsidRPr="00D76A51" w:rsidRDefault="00D76A51" w:rsidP="00D76A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76A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Qasr</w:t>
                            </w:r>
                            <w:proofErr w:type="spellEnd"/>
                            <w:r w:rsidRPr="00D76A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A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mra</w:t>
                            </w:r>
                            <w:proofErr w:type="spellEnd"/>
                          </w:p>
                          <w:p w:rsidR="00D76A51" w:rsidRPr="00D76A51" w:rsidRDefault="00D76A51" w:rsidP="00D76A5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6A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desert castle in Jordan built by the Islamic Emp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0;margin-top:57.5pt;width:215.45pt;height:78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" fillcolor="white [3201]" strokeweight=".5pt">
                <v:textbox>
                  <w:txbxContent>
                    <w:p w:rsidR="00D76A51" w:rsidRPr="00D76A51" w:rsidRDefault="00D76A51" w:rsidP="00D76A5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D76A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Qasr</w:t>
                      </w:r>
                      <w:proofErr w:type="spellEnd"/>
                      <w:r w:rsidRPr="00D76A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A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mra</w:t>
                      </w:r>
                      <w:proofErr w:type="spellEnd"/>
                    </w:p>
                    <w:p w:rsidR="00D76A51" w:rsidRPr="00D76A51" w:rsidRDefault="00D76A51" w:rsidP="00D76A5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6A51">
                        <w:rPr>
                          <w:rFonts w:ascii="Arial" w:hAnsi="Arial" w:cs="Arial"/>
                          <w:sz w:val="24"/>
                          <w:szCs w:val="24"/>
                        </w:rPr>
                        <w:t>A desert castle in Jordan built by the Islamic Emp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</w:p>
    <w:sectPr w:rsidR="00D76A51" w:rsidRPr="00D76A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593"/>
    <w:rsid w:val="00447057"/>
    <w:rsid w:val="00486593"/>
    <w:rsid w:val="0067261C"/>
    <w:rsid w:val="00D703D5"/>
    <w:rsid w:val="00D7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hyperlink" Target="http://upload.wikimedia.org/wikipedia/commons/5/53/Qasr_Amra.jpg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upload.wikimedia.org/wikipedia/commons/5/5f/Petra-Roman-Aqueduct.jpg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://upload.wikimedia.org/wikipedia/commons/2/21/Dead_Sea_by_David_Shankbone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upload.wikimedia.org/wikipedia/commons/9/94/Al_Khazneh.jpg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upload.wikimedia.org/wikipedia/commons/f/fd/The_Monastery_(Al_Dier),_Petra.jpg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upload.wikimedia.org/wikipedia/commons/0/06/Dana_Reserve_08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7434-9296-489D-A655-E84000B7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ham Academy</Company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ent</dc:creator>
  <cp:lastModifiedBy>Jen Wood</cp:lastModifiedBy>
  <cp:revision>2</cp:revision>
  <dcterms:created xsi:type="dcterms:W3CDTF">2014-03-09T05:10:00Z</dcterms:created>
  <dcterms:modified xsi:type="dcterms:W3CDTF">2014-03-09T05:10:00Z</dcterms:modified>
</cp:coreProperties>
</file>